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8D6" w14:textId="783054E0" w:rsidR="00BD3416" w:rsidRDefault="008F75F1" w:rsidP="00E15FC9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83109A" wp14:editId="4FCFB826">
            <wp:simplePos x="0" y="0"/>
            <wp:positionH relativeFrom="column">
              <wp:posOffset>2267585</wp:posOffset>
            </wp:positionH>
            <wp:positionV relativeFrom="paragraph">
              <wp:posOffset>-551681</wp:posOffset>
            </wp:positionV>
            <wp:extent cx="1117768" cy="111573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11 at 11.54.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7768" cy="11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4F89" w14:textId="77777777" w:rsidR="00BD3416" w:rsidRDefault="00BD3416" w:rsidP="00E15FC9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sz w:val="36"/>
          <w:szCs w:val="36"/>
        </w:rPr>
      </w:pPr>
    </w:p>
    <w:p w14:paraId="2A2C2ACA" w14:textId="77777777" w:rsidR="00BD3416" w:rsidRDefault="00BD3416" w:rsidP="00640128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36"/>
          <w:szCs w:val="36"/>
        </w:rPr>
      </w:pPr>
    </w:p>
    <w:p w14:paraId="243AA8B5" w14:textId="652656E9" w:rsidR="000D6B39" w:rsidRPr="00640128" w:rsidRDefault="00BD3416" w:rsidP="006401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8F75F1">
        <w:rPr>
          <w:rFonts w:cstheme="minorHAnsi"/>
          <w:b/>
          <w:bCs/>
          <w:sz w:val="36"/>
          <w:szCs w:val="36"/>
        </w:rPr>
        <w:t>European Equestrian F</w:t>
      </w:r>
      <w:r w:rsidR="00E15FC9" w:rsidRPr="008F75F1">
        <w:rPr>
          <w:rFonts w:cstheme="minorHAnsi"/>
          <w:b/>
          <w:bCs/>
          <w:sz w:val="36"/>
          <w:szCs w:val="36"/>
        </w:rPr>
        <w:t>ederation</w:t>
      </w:r>
    </w:p>
    <w:p w14:paraId="5678A206" w14:textId="77777777" w:rsidR="004508D1" w:rsidRPr="008F75F1" w:rsidRDefault="004508D1" w:rsidP="00E15F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80FF00"/>
          <w:sz w:val="36"/>
          <w:szCs w:val="36"/>
        </w:rPr>
      </w:pPr>
    </w:p>
    <w:p w14:paraId="0AD4C5C5" w14:textId="77777777" w:rsidR="00FB033B" w:rsidRPr="008F75F1" w:rsidRDefault="00FB033B" w:rsidP="008F75F1">
      <w:pPr>
        <w:jc w:val="center"/>
        <w:rPr>
          <w:rFonts w:cstheme="minorHAnsi"/>
          <w:b/>
          <w:sz w:val="24"/>
          <w:szCs w:val="24"/>
          <w:u w:val="single"/>
        </w:rPr>
      </w:pPr>
      <w:r w:rsidRPr="008F75F1">
        <w:rPr>
          <w:rFonts w:cstheme="minorHAnsi"/>
          <w:b/>
          <w:sz w:val="24"/>
          <w:szCs w:val="24"/>
          <w:u w:val="single"/>
        </w:rPr>
        <w:t>ATTENDANCE FORM</w:t>
      </w:r>
    </w:p>
    <w:p w14:paraId="109841B0" w14:textId="77777777" w:rsidR="00FB033B" w:rsidRPr="008F75F1" w:rsidRDefault="00FB033B" w:rsidP="008F75F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966FB4C" w14:textId="37155B99" w:rsidR="00E15FC9" w:rsidRPr="008F75F1" w:rsidRDefault="002670F0" w:rsidP="008F75F1">
      <w:pPr>
        <w:jc w:val="center"/>
        <w:rPr>
          <w:rFonts w:cstheme="minorHAnsi"/>
          <w:b/>
          <w:sz w:val="24"/>
          <w:szCs w:val="24"/>
        </w:rPr>
      </w:pPr>
      <w:r w:rsidRPr="008F75F1">
        <w:rPr>
          <w:rFonts w:cstheme="minorHAnsi"/>
          <w:b/>
          <w:sz w:val="24"/>
          <w:szCs w:val="24"/>
        </w:rPr>
        <w:t>20</w:t>
      </w:r>
      <w:r w:rsidR="008F75F1" w:rsidRPr="008F75F1">
        <w:rPr>
          <w:rFonts w:cstheme="minorHAnsi"/>
          <w:b/>
          <w:sz w:val="24"/>
          <w:szCs w:val="24"/>
        </w:rPr>
        <w:t>2</w:t>
      </w:r>
      <w:r w:rsidR="00EF4F0F">
        <w:rPr>
          <w:rFonts w:cstheme="minorHAnsi"/>
          <w:b/>
          <w:sz w:val="24"/>
          <w:szCs w:val="24"/>
        </w:rPr>
        <w:t>2</w:t>
      </w:r>
      <w:r w:rsidR="00FB033B" w:rsidRPr="008F75F1">
        <w:rPr>
          <w:rFonts w:cstheme="minorHAnsi"/>
          <w:b/>
          <w:sz w:val="24"/>
          <w:szCs w:val="24"/>
        </w:rPr>
        <w:t xml:space="preserve"> EEF GENERAL ASSEMBLY</w:t>
      </w:r>
    </w:p>
    <w:p w14:paraId="09B2725B" w14:textId="5097C8AD" w:rsidR="004A1275" w:rsidRPr="00B56EE3" w:rsidRDefault="00EF4F0F" w:rsidP="00B56EE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 September 2022 in Warsaw (POL)</w:t>
      </w:r>
      <w:r w:rsidR="00B5462F" w:rsidRPr="008F75F1">
        <w:rPr>
          <w:rFonts w:cstheme="minorHAnsi"/>
          <w:b/>
          <w:sz w:val="24"/>
          <w:szCs w:val="24"/>
        </w:rPr>
        <w:t xml:space="preserve"> </w:t>
      </w:r>
    </w:p>
    <w:p w14:paraId="1DD9CC73" w14:textId="77777777" w:rsidR="000D6B39" w:rsidRPr="008F75F1" w:rsidRDefault="000D6B39" w:rsidP="008F75F1">
      <w:pPr>
        <w:jc w:val="both"/>
        <w:rPr>
          <w:rFonts w:cstheme="minorHAnsi"/>
          <w:sz w:val="24"/>
          <w:szCs w:val="24"/>
        </w:rPr>
      </w:pPr>
    </w:p>
    <w:p w14:paraId="478524E1" w14:textId="4E0F85CC" w:rsidR="00E15FC9" w:rsidRPr="008F75F1" w:rsidRDefault="004508D1" w:rsidP="008F75F1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t>Name of organization</w:t>
      </w:r>
      <w:r w:rsidR="00FB033B" w:rsidRPr="008F75F1">
        <w:rPr>
          <w:rFonts w:cstheme="minorHAnsi"/>
          <w:sz w:val="24"/>
          <w:szCs w:val="24"/>
        </w:rPr>
        <w:t xml:space="preserve"> (NF / stakeholder)</w:t>
      </w:r>
      <w:r w:rsidR="00E15FC9" w:rsidRPr="008F75F1">
        <w:rPr>
          <w:rFonts w:cstheme="minorHAnsi"/>
          <w:sz w:val="24"/>
          <w:szCs w:val="24"/>
        </w:rPr>
        <w:t xml:space="preserve"> </w:t>
      </w:r>
      <w:r w:rsidR="008D26B4" w:rsidRPr="008F75F1">
        <w:rPr>
          <w:rFonts w:cstheme="minorHAnsi"/>
          <w:sz w:val="24"/>
          <w:szCs w:val="24"/>
        </w:rPr>
        <w:tab/>
      </w:r>
      <w:r w:rsidR="008D26B4" w:rsidRPr="008F75F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131173181"/>
          <w:placeholder>
            <w:docPart w:val="DefaultPlaceholder_-1854013440"/>
          </w:placeholder>
          <w:showingPlcHdr/>
          <w:text/>
        </w:sdtPr>
        <w:sdtContent>
          <w:r w:rsidR="008D26B4" w:rsidRPr="008F75F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329D684" w14:textId="2CC48DB9" w:rsidR="00E15FC9" w:rsidRPr="008F75F1" w:rsidRDefault="004508D1" w:rsidP="008F75F1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t>Name of delegate</w:t>
      </w:r>
      <w:r w:rsidR="00E15FC9" w:rsidRPr="008F75F1">
        <w:rPr>
          <w:rFonts w:cstheme="minorHAnsi"/>
          <w:sz w:val="24"/>
          <w:szCs w:val="24"/>
        </w:rPr>
        <w:t xml:space="preserve"> </w:t>
      </w:r>
      <w:r w:rsidR="008D26B4" w:rsidRPr="008F75F1">
        <w:rPr>
          <w:rFonts w:cstheme="minorHAnsi"/>
          <w:sz w:val="24"/>
          <w:szCs w:val="24"/>
        </w:rPr>
        <w:tab/>
      </w:r>
      <w:r w:rsidR="008D26B4" w:rsidRPr="008F75F1">
        <w:rPr>
          <w:rFonts w:cstheme="minorHAnsi"/>
          <w:sz w:val="24"/>
          <w:szCs w:val="24"/>
        </w:rPr>
        <w:tab/>
      </w:r>
      <w:r w:rsidR="008D26B4" w:rsidRPr="008F75F1">
        <w:rPr>
          <w:rFonts w:cstheme="minorHAnsi"/>
          <w:sz w:val="24"/>
          <w:szCs w:val="24"/>
        </w:rPr>
        <w:tab/>
      </w:r>
      <w:r w:rsidR="00FB033B" w:rsidRPr="008F75F1">
        <w:rPr>
          <w:rFonts w:cstheme="minorHAnsi"/>
          <w:sz w:val="24"/>
          <w:szCs w:val="24"/>
        </w:rPr>
        <w:tab/>
      </w:r>
      <w:r w:rsidR="00FB033B" w:rsidRPr="008F75F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54195149"/>
          <w:placeholder>
            <w:docPart w:val="DefaultPlaceholder_-1854013440"/>
          </w:placeholder>
          <w:showingPlcHdr/>
          <w:text/>
        </w:sdtPr>
        <w:sdtContent>
          <w:r w:rsidR="008D26B4" w:rsidRPr="008F75F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7176137" w14:textId="2A4E30CE" w:rsidR="00E15FC9" w:rsidRPr="008F75F1" w:rsidRDefault="004508D1" w:rsidP="008F75F1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t>Name of accompanying person</w:t>
      </w:r>
      <w:r w:rsidR="00E15FC9" w:rsidRPr="008F75F1">
        <w:rPr>
          <w:rFonts w:cstheme="minorHAnsi"/>
          <w:sz w:val="24"/>
          <w:szCs w:val="24"/>
        </w:rPr>
        <w:t xml:space="preserve"> (if applicable) </w:t>
      </w:r>
      <w:r w:rsidR="008D26B4" w:rsidRPr="008F75F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50428896"/>
          <w:placeholder>
            <w:docPart w:val="DefaultPlaceholder_-1854013440"/>
          </w:placeholder>
          <w:showingPlcHdr/>
          <w:text/>
        </w:sdtPr>
        <w:sdtContent>
          <w:r w:rsidR="008D26B4" w:rsidRPr="008F75F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2ED8FA14" w14:textId="77777777" w:rsidR="00FB033B" w:rsidRPr="008F75F1" w:rsidRDefault="00FB033B" w:rsidP="008F75F1">
      <w:pPr>
        <w:jc w:val="both"/>
        <w:rPr>
          <w:rFonts w:cstheme="minorHAnsi"/>
          <w:sz w:val="24"/>
          <w:szCs w:val="24"/>
        </w:rPr>
      </w:pPr>
    </w:p>
    <w:p w14:paraId="38BD63E8" w14:textId="54AE9C3D" w:rsidR="00EF4F0F" w:rsidRPr="008F75F1" w:rsidRDefault="00E15FC9" w:rsidP="00EF4F0F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t xml:space="preserve">Please indicate </w:t>
      </w:r>
      <w:r w:rsidR="00F96401" w:rsidRPr="008F75F1">
        <w:rPr>
          <w:rFonts w:cstheme="minorHAnsi"/>
          <w:sz w:val="24"/>
          <w:szCs w:val="24"/>
        </w:rPr>
        <w:t xml:space="preserve">whether </w:t>
      </w:r>
      <w:r w:rsidRPr="008F75F1">
        <w:rPr>
          <w:rFonts w:cstheme="minorHAnsi"/>
          <w:sz w:val="24"/>
          <w:szCs w:val="24"/>
        </w:rPr>
        <w:t>you will be attending</w:t>
      </w:r>
      <w:r w:rsidR="004508D1" w:rsidRPr="008F75F1">
        <w:rPr>
          <w:rFonts w:cstheme="minorHAnsi"/>
          <w:sz w:val="24"/>
          <w:szCs w:val="24"/>
        </w:rPr>
        <w:t xml:space="preserve"> t</w:t>
      </w:r>
      <w:r w:rsidR="00F96401" w:rsidRPr="008F75F1">
        <w:rPr>
          <w:rFonts w:cstheme="minorHAnsi"/>
          <w:sz w:val="24"/>
          <w:szCs w:val="24"/>
        </w:rPr>
        <w:t xml:space="preserve">he </w:t>
      </w:r>
      <w:r w:rsidR="00EF4F0F">
        <w:rPr>
          <w:rFonts w:cstheme="minorHAnsi"/>
          <w:sz w:val="24"/>
          <w:szCs w:val="24"/>
        </w:rPr>
        <w:t xml:space="preserve">following social events connected with the 2022 </w:t>
      </w:r>
      <w:r w:rsidR="00F96401" w:rsidRPr="008F75F1">
        <w:rPr>
          <w:rFonts w:cstheme="minorHAnsi"/>
          <w:sz w:val="24"/>
          <w:szCs w:val="24"/>
        </w:rPr>
        <w:t xml:space="preserve">EEF </w:t>
      </w:r>
      <w:r w:rsidRPr="008F75F1">
        <w:rPr>
          <w:rFonts w:cstheme="minorHAnsi"/>
          <w:sz w:val="24"/>
          <w:szCs w:val="24"/>
        </w:rPr>
        <w:t xml:space="preserve">General Assembly </w:t>
      </w:r>
      <w:r w:rsidR="000E5F1E" w:rsidRPr="008F75F1">
        <w:rPr>
          <w:rFonts w:cstheme="minorHAnsi"/>
          <w:sz w:val="24"/>
          <w:szCs w:val="24"/>
        </w:rPr>
        <w:tab/>
      </w:r>
    </w:p>
    <w:p w14:paraId="2D951AC5" w14:textId="3ED74EEA" w:rsidR="008F75F1" w:rsidRDefault="000E5F1E" w:rsidP="00EF4F0F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F75F1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8F75F1">
        <w:rPr>
          <w:rFonts w:cstheme="minorHAnsi"/>
          <w:sz w:val="24"/>
          <w:szCs w:val="24"/>
        </w:rPr>
        <w:fldChar w:fldCharType="end"/>
      </w:r>
      <w:bookmarkEnd w:id="0"/>
      <w:r w:rsidRPr="008F75F1">
        <w:rPr>
          <w:rFonts w:cstheme="minorHAnsi"/>
          <w:sz w:val="24"/>
          <w:szCs w:val="24"/>
        </w:rPr>
        <w:t xml:space="preserve"> </w:t>
      </w:r>
      <w:r w:rsidR="00EF4F0F">
        <w:rPr>
          <w:rFonts w:cstheme="minorHAnsi"/>
          <w:sz w:val="24"/>
          <w:szCs w:val="24"/>
        </w:rPr>
        <w:t>Longines EEF Series Final</w:t>
      </w:r>
    </w:p>
    <w:p w14:paraId="67DB8EC7" w14:textId="7FFD4660" w:rsidR="000B01A2" w:rsidRPr="008F75F1" w:rsidRDefault="000E5F1E" w:rsidP="00EF4F0F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8F75F1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8F75F1">
        <w:rPr>
          <w:rFonts w:cstheme="minorHAnsi"/>
          <w:sz w:val="24"/>
          <w:szCs w:val="24"/>
        </w:rPr>
        <w:fldChar w:fldCharType="end"/>
      </w:r>
      <w:bookmarkEnd w:id="1"/>
      <w:r w:rsidRPr="008F75F1">
        <w:rPr>
          <w:rFonts w:cstheme="minorHAnsi"/>
          <w:sz w:val="24"/>
          <w:szCs w:val="24"/>
        </w:rPr>
        <w:t xml:space="preserve"> </w:t>
      </w:r>
      <w:r w:rsidR="00EF4F0F">
        <w:rPr>
          <w:rFonts w:cstheme="minorHAnsi"/>
          <w:sz w:val="24"/>
          <w:szCs w:val="24"/>
        </w:rPr>
        <w:t>Guided tour to visit Warsaw Old Town and The Royal Castle</w:t>
      </w:r>
    </w:p>
    <w:p w14:paraId="0041D0D5" w14:textId="1877A63C" w:rsidR="00EF4F0F" w:rsidRDefault="00EF4F0F" w:rsidP="00EF4F0F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F75F1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8F75F1">
        <w:rPr>
          <w:rFonts w:cstheme="minorHAnsi"/>
          <w:sz w:val="24"/>
          <w:szCs w:val="24"/>
        </w:rPr>
        <w:fldChar w:fldCharType="end"/>
      </w:r>
      <w:r w:rsidRPr="008F75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ala dinner hosted by the POL NF</w:t>
      </w:r>
    </w:p>
    <w:p w14:paraId="642DA5FE" w14:textId="51E117C0" w:rsidR="004508D1" w:rsidRDefault="004508D1" w:rsidP="008F75F1">
      <w:pPr>
        <w:jc w:val="both"/>
        <w:rPr>
          <w:rFonts w:cstheme="minorHAnsi"/>
          <w:sz w:val="24"/>
          <w:szCs w:val="24"/>
        </w:rPr>
      </w:pPr>
    </w:p>
    <w:p w14:paraId="435907B4" w14:textId="25FA9FBF" w:rsidR="00640128" w:rsidRDefault="00640128" w:rsidP="008F75F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1C1271">
        <w:rPr>
          <w:rFonts w:cstheme="minorHAnsi"/>
          <w:sz w:val="24"/>
          <w:szCs w:val="24"/>
        </w:rPr>
        <w:t>f you</w:t>
      </w:r>
      <w:r>
        <w:rPr>
          <w:rFonts w:cstheme="minorHAnsi"/>
          <w:sz w:val="24"/>
          <w:szCs w:val="24"/>
        </w:rPr>
        <w:t xml:space="preserve"> wish to make a room reservation at the Hotel Warszawa</w:t>
      </w:r>
      <w:r w:rsidR="001C1271">
        <w:rPr>
          <w:rFonts w:cstheme="minorHAnsi"/>
          <w:sz w:val="24"/>
          <w:szCs w:val="24"/>
        </w:rPr>
        <w:t>, kindly provide the following information:</w:t>
      </w:r>
    </w:p>
    <w:p w14:paraId="1E9A353A" w14:textId="7412D99F" w:rsidR="00640128" w:rsidRPr="008F75F1" w:rsidRDefault="00640128" w:rsidP="006401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room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75F1">
        <w:rPr>
          <w:rFonts w:cstheme="minorHAnsi"/>
          <w:sz w:val="24"/>
          <w:szCs w:val="24"/>
        </w:rPr>
        <w:t xml:space="preserve"> </w:t>
      </w:r>
      <w:r w:rsidRPr="008F75F1">
        <w:rPr>
          <w:rFonts w:cstheme="minorHAnsi"/>
          <w:sz w:val="24"/>
          <w:szCs w:val="24"/>
        </w:rPr>
        <w:tab/>
      </w:r>
      <w:r w:rsidRPr="008F75F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12991834"/>
          <w:placeholder>
            <w:docPart w:val="2F4D0D13E2D963418590A2C0EAB66F17"/>
          </w:placeholder>
          <w:showingPlcHdr/>
          <w:text/>
        </w:sdtPr>
        <w:sdtContent>
          <w:r w:rsidRPr="008F75F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CF8C7B7" w14:textId="4CAE927C" w:rsidR="00640128" w:rsidRPr="008F75F1" w:rsidRDefault="00640128" w:rsidP="006401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of room(s) (Single/Junior Suite/Suite)</w:t>
      </w:r>
      <w:r w:rsidRPr="008F75F1">
        <w:rPr>
          <w:rFonts w:cstheme="minorHAnsi"/>
          <w:sz w:val="24"/>
          <w:szCs w:val="24"/>
        </w:rPr>
        <w:tab/>
      </w:r>
      <w:r w:rsidRPr="008F75F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632599446"/>
          <w:placeholder>
            <w:docPart w:val="2F4D0D13E2D963418590A2C0EAB66F17"/>
          </w:placeholder>
          <w:showingPlcHdr/>
          <w:text/>
        </w:sdtPr>
        <w:sdtContent>
          <w:r w:rsidRPr="008F75F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A0FAE94" w14:textId="7CBB2556" w:rsidR="00640128" w:rsidRPr="008F75F1" w:rsidRDefault="00640128" w:rsidP="006401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s (from / to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75F1">
        <w:rPr>
          <w:rFonts w:cstheme="minorHAnsi"/>
          <w:sz w:val="24"/>
          <w:szCs w:val="24"/>
        </w:rPr>
        <w:tab/>
      </w:r>
      <w:r w:rsidRPr="008F75F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74012580"/>
          <w:placeholder>
            <w:docPart w:val="0A67BA7981E0904CB46FAA2B7628431E"/>
          </w:placeholder>
          <w:showingPlcHdr/>
          <w:text/>
        </w:sdtPr>
        <w:sdtContent>
          <w:r w:rsidRPr="008F75F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F128290" w14:textId="32933B18" w:rsidR="00640128" w:rsidRPr="008F75F1" w:rsidRDefault="00640128" w:rsidP="00640128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t>Name</w:t>
      </w:r>
      <w:r w:rsidR="00F84BEA">
        <w:rPr>
          <w:rFonts w:cstheme="minorHAnsi"/>
          <w:sz w:val="24"/>
          <w:szCs w:val="24"/>
        </w:rPr>
        <w:t>(s)</w:t>
      </w:r>
      <w:r w:rsidRPr="008F75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guest</w:t>
      </w:r>
      <w:r w:rsidR="00F84BEA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s</w:t>
      </w:r>
      <w:r w:rsidR="00F84BE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75F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81213885"/>
          <w:placeholder>
            <w:docPart w:val="2F4D0D13E2D963418590A2C0EAB66F17"/>
          </w:placeholder>
          <w:showingPlcHdr/>
          <w:text/>
        </w:sdtPr>
        <w:sdtContent>
          <w:r w:rsidRPr="008F75F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DAAE485" w14:textId="77777777" w:rsidR="00640128" w:rsidRPr="008F75F1" w:rsidRDefault="00640128" w:rsidP="008F75F1">
      <w:pPr>
        <w:jc w:val="both"/>
        <w:rPr>
          <w:rFonts w:cstheme="minorHAnsi"/>
          <w:sz w:val="24"/>
          <w:szCs w:val="24"/>
        </w:rPr>
      </w:pPr>
    </w:p>
    <w:p w14:paraId="0233976C" w14:textId="77777777" w:rsidR="00640128" w:rsidRDefault="00FB033B" w:rsidP="00640128">
      <w:pPr>
        <w:jc w:val="both"/>
        <w:rPr>
          <w:rFonts w:cstheme="minorHAnsi"/>
          <w:sz w:val="24"/>
          <w:szCs w:val="24"/>
        </w:rPr>
      </w:pPr>
      <w:r w:rsidRPr="008F75F1">
        <w:rPr>
          <w:rFonts w:cstheme="minorHAnsi"/>
          <w:sz w:val="24"/>
          <w:szCs w:val="24"/>
        </w:rPr>
        <w:t>Kindly</w:t>
      </w:r>
      <w:r w:rsidR="009943C6" w:rsidRPr="008F75F1">
        <w:rPr>
          <w:rFonts w:cstheme="minorHAnsi"/>
          <w:sz w:val="24"/>
          <w:szCs w:val="24"/>
        </w:rPr>
        <w:t xml:space="preserve"> return </w:t>
      </w:r>
      <w:r w:rsidRPr="008F75F1">
        <w:rPr>
          <w:rFonts w:cstheme="minorHAnsi"/>
          <w:sz w:val="24"/>
          <w:szCs w:val="24"/>
        </w:rPr>
        <w:t xml:space="preserve">the </w:t>
      </w:r>
      <w:r w:rsidR="009943C6" w:rsidRPr="008F75F1">
        <w:rPr>
          <w:rFonts w:cstheme="minorHAnsi"/>
          <w:sz w:val="24"/>
          <w:szCs w:val="24"/>
        </w:rPr>
        <w:t xml:space="preserve">completed </w:t>
      </w:r>
      <w:r w:rsidR="00640128">
        <w:rPr>
          <w:rFonts w:cstheme="minorHAnsi"/>
          <w:sz w:val="24"/>
          <w:szCs w:val="24"/>
        </w:rPr>
        <w:t xml:space="preserve">attendance </w:t>
      </w:r>
      <w:r w:rsidR="009943C6" w:rsidRPr="008F75F1">
        <w:rPr>
          <w:rFonts w:cstheme="minorHAnsi"/>
          <w:sz w:val="24"/>
          <w:szCs w:val="24"/>
        </w:rPr>
        <w:t xml:space="preserve">form to </w:t>
      </w:r>
      <w:hyperlink r:id="rId9" w:history="1">
        <w:r w:rsidR="00F96401" w:rsidRPr="008F75F1">
          <w:rPr>
            <w:rStyle w:val="Hyperlink"/>
            <w:rFonts w:cstheme="minorHAnsi"/>
            <w:sz w:val="24"/>
            <w:szCs w:val="24"/>
          </w:rPr>
          <w:t>carina.mayer@euroequestrian.eu</w:t>
        </w:r>
      </w:hyperlink>
      <w:r w:rsidR="009943C6" w:rsidRPr="008F75F1">
        <w:rPr>
          <w:rFonts w:cstheme="minorHAnsi"/>
          <w:sz w:val="24"/>
          <w:szCs w:val="24"/>
        </w:rPr>
        <w:t xml:space="preserve"> </w:t>
      </w:r>
    </w:p>
    <w:p w14:paraId="4452358B" w14:textId="6ED87CAB" w:rsidR="009943C6" w:rsidRPr="00640128" w:rsidRDefault="00EF4F0F" w:rsidP="00640128">
      <w:pPr>
        <w:jc w:val="both"/>
        <w:rPr>
          <w:rFonts w:cstheme="minorHAnsi"/>
          <w:sz w:val="24"/>
          <w:szCs w:val="24"/>
        </w:rPr>
      </w:pPr>
      <w:r w:rsidRPr="00EF4F0F">
        <w:rPr>
          <w:rFonts w:cstheme="minorHAnsi"/>
          <w:b/>
          <w:bCs/>
          <w:sz w:val="24"/>
          <w:szCs w:val="24"/>
          <w:highlight w:val="yellow"/>
        </w:rPr>
        <w:t>by 19 August 2022.</w:t>
      </w:r>
    </w:p>
    <w:p w14:paraId="20DCF27C" w14:textId="77777777" w:rsidR="009943C6" w:rsidRPr="009943C6" w:rsidRDefault="009943C6" w:rsidP="009943C6">
      <w:pPr>
        <w:rPr>
          <w:rFonts w:ascii="Arial" w:hAnsi="Arial" w:cs="Arial"/>
        </w:rPr>
      </w:pPr>
    </w:p>
    <w:sectPr w:rsidR="009943C6" w:rsidRPr="009943C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D29E" w14:textId="77777777" w:rsidR="00C07A9E" w:rsidRDefault="00C07A9E" w:rsidP="008006DE">
      <w:pPr>
        <w:spacing w:after="0" w:line="240" w:lineRule="auto"/>
      </w:pPr>
      <w:r>
        <w:separator/>
      </w:r>
    </w:p>
  </w:endnote>
  <w:endnote w:type="continuationSeparator" w:id="0">
    <w:p w14:paraId="197EEE46" w14:textId="77777777" w:rsidR="00C07A9E" w:rsidRDefault="00C07A9E" w:rsidP="0080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aramond-Regular">
    <w:altName w:val="Times New Roman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93FE" w14:textId="6D102016" w:rsidR="008006DE" w:rsidRDefault="008006DE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741424E" wp14:editId="1EABD27F">
          <wp:simplePos x="0" y="0"/>
          <wp:positionH relativeFrom="column">
            <wp:posOffset>1802765</wp:posOffset>
          </wp:positionH>
          <wp:positionV relativeFrom="paragraph">
            <wp:posOffset>-238760</wp:posOffset>
          </wp:positionV>
          <wp:extent cx="2383790" cy="668020"/>
          <wp:effectExtent l="0" t="0" r="3810" b="0"/>
          <wp:wrapNone/>
          <wp:docPr id="6" name="Bild 6" descr="Macintosh HD:Users:cmaye1:Desktop:Longines_LogoP539_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maye1:Desktop:Longines_LogoP539_Fond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B4A5" w14:textId="77777777" w:rsidR="00C07A9E" w:rsidRDefault="00C07A9E" w:rsidP="008006DE">
      <w:pPr>
        <w:spacing w:after="0" w:line="240" w:lineRule="auto"/>
      </w:pPr>
      <w:r>
        <w:separator/>
      </w:r>
    </w:p>
  </w:footnote>
  <w:footnote w:type="continuationSeparator" w:id="0">
    <w:p w14:paraId="7877B0E4" w14:textId="77777777" w:rsidR="00C07A9E" w:rsidRDefault="00C07A9E" w:rsidP="0080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290"/>
    <w:multiLevelType w:val="hybridMultilevel"/>
    <w:tmpl w:val="12DA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C9"/>
    <w:rsid w:val="000B01A2"/>
    <w:rsid w:val="000D6B39"/>
    <w:rsid w:val="000E5F1E"/>
    <w:rsid w:val="00177A64"/>
    <w:rsid w:val="001C1271"/>
    <w:rsid w:val="002670F0"/>
    <w:rsid w:val="004508D1"/>
    <w:rsid w:val="004A1275"/>
    <w:rsid w:val="004D4384"/>
    <w:rsid w:val="00640128"/>
    <w:rsid w:val="008006DE"/>
    <w:rsid w:val="008A698F"/>
    <w:rsid w:val="008D26B4"/>
    <w:rsid w:val="008F75F1"/>
    <w:rsid w:val="00915916"/>
    <w:rsid w:val="009943C6"/>
    <w:rsid w:val="00B174EC"/>
    <w:rsid w:val="00B31862"/>
    <w:rsid w:val="00B5462F"/>
    <w:rsid w:val="00B56EE3"/>
    <w:rsid w:val="00B6686D"/>
    <w:rsid w:val="00BA6762"/>
    <w:rsid w:val="00BD3416"/>
    <w:rsid w:val="00C07A9E"/>
    <w:rsid w:val="00C3472B"/>
    <w:rsid w:val="00D401E8"/>
    <w:rsid w:val="00E15FC9"/>
    <w:rsid w:val="00EF4F0F"/>
    <w:rsid w:val="00F84BEA"/>
    <w:rsid w:val="00F96401"/>
    <w:rsid w:val="00FB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22A369"/>
  <w15:docId w15:val="{9B8042DE-7C53-5B49-8353-8BF4465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43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DE"/>
  </w:style>
  <w:style w:type="paragraph" w:styleId="Footer">
    <w:name w:val="footer"/>
    <w:basedOn w:val="Normal"/>
    <w:link w:val="FooterChar"/>
    <w:uiPriority w:val="99"/>
    <w:unhideWhenUsed/>
    <w:rsid w:val="0080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DE"/>
  </w:style>
  <w:style w:type="character" w:styleId="UnresolvedMention">
    <w:name w:val="Unresolved Mention"/>
    <w:basedOn w:val="DefaultParagraphFont"/>
    <w:uiPriority w:val="99"/>
    <w:semiHidden/>
    <w:unhideWhenUsed/>
    <w:rsid w:val="00B5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lkhan@euromedracing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2D4A-574F-4D5A-93F3-35866A0571B1}"/>
      </w:docPartPr>
      <w:docPartBody>
        <w:p w:rsidR="00594990" w:rsidRDefault="00063035">
          <w:r w:rsidRPr="00E12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0D13E2D963418590A2C0EAB6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C680-35BC-AF44-B2E4-ECA9BAD6CE1D}"/>
      </w:docPartPr>
      <w:docPartBody>
        <w:p w:rsidR="0012687B" w:rsidRDefault="0057593D" w:rsidP="0057593D">
          <w:pPr>
            <w:pStyle w:val="2F4D0D13E2D963418590A2C0EAB66F17"/>
          </w:pPr>
          <w:r w:rsidRPr="00E12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7BA7981E0904CB46FAA2B7628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9050-854C-9747-ADA3-8338A03488F7}"/>
      </w:docPartPr>
      <w:docPartBody>
        <w:p w:rsidR="0012687B" w:rsidRDefault="0057593D" w:rsidP="0057593D">
          <w:pPr>
            <w:pStyle w:val="0A67BA7981E0904CB46FAA2B7628431E"/>
          </w:pPr>
          <w:r w:rsidRPr="00E129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aramond-Regular">
    <w:altName w:val="Times New Roman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035"/>
    <w:rsid w:val="00063035"/>
    <w:rsid w:val="0012687B"/>
    <w:rsid w:val="005432DC"/>
    <w:rsid w:val="0057593D"/>
    <w:rsid w:val="00594990"/>
    <w:rsid w:val="00627B54"/>
    <w:rsid w:val="00832DBB"/>
    <w:rsid w:val="00872F93"/>
    <w:rsid w:val="008B738C"/>
    <w:rsid w:val="00BB6BB5"/>
    <w:rsid w:val="00C37EAB"/>
    <w:rsid w:val="00CB657D"/>
    <w:rsid w:val="00E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93D"/>
    <w:rPr>
      <w:color w:val="808080"/>
    </w:rPr>
  </w:style>
  <w:style w:type="paragraph" w:customStyle="1" w:styleId="2F4D0D13E2D963418590A2C0EAB66F17">
    <w:name w:val="2F4D0D13E2D963418590A2C0EAB66F17"/>
    <w:rsid w:val="0057593D"/>
    <w:pPr>
      <w:spacing w:after="0" w:line="240" w:lineRule="auto"/>
    </w:pPr>
    <w:rPr>
      <w:sz w:val="24"/>
      <w:szCs w:val="24"/>
      <w:lang w:val="en-DE" w:eastAsia="zh-TW"/>
    </w:rPr>
  </w:style>
  <w:style w:type="paragraph" w:customStyle="1" w:styleId="0A67BA7981E0904CB46FAA2B7628431E">
    <w:name w:val="0A67BA7981E0904CB46FAA2B7628431E"/>
    <w:rsid w:val="0057593D"/>
    <w:pPr>
      <w:spacing w:after="0" w:line="240" w:lineRule="auto"/>
    </w:pPr>
    <w:rPr>
      <w:sz w:val="24"/>
      <w:szCs w:val="24"/>
      <w:lang w:val="en-DE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58FC1-7E8B-1046-84C2-1761529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han</dc:creator>
  <cp:keywords/>
  <dc:description/>
  <cp:lastModifiedBy>Carina Mayer</cp:lastModifiedBy>
  <cp:revision>7</cp:revision>
  <dcterms:created xsi:type="dcterms:W3CDTF">2021-09-07T09:32:00Z</dcterms:created>
  <dcterms:modified xsi:type="dcterms:W3CDTF">2022-08-05T21:09:00Z</dcterms:modified>
</cp:coreProperties>
</file>